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"/>
        <w:gridCol w:w="285"/>
        <w:gridCol w:w="4128"/>
        <w:gridCol w:w="998"/>
      </w:tblGrid>
      <w:tr w:rsidR="00B132B3" w:rsidRPr="00A90762" w:rsidTr="00DE6B75">
        <w:trPr>
          <w:cantSplit/>
          <w:trHeight w:val="815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2B3" w:rsidRPr="00705B12" w:rsidRDefault="004A7498" w:rsidP="00B905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40"/>
                <w:szCs w:val="40"/>
              </w:rPr>
            </w:pPr>
            <w:r w:rsidRPr="004A7498">
              <w:rPr>
                <w:noProof/>
                <w:lang w:val="tr-TR"/>
              </w:rPr>
              <w:drawing>
                <wp:inline distT="0" distB="0" distL="0" distR="0" wp14:anchorId="2A951AB3" wp14:editId="758DA6D3">
                  <wp:extent cx="847725" cy="7810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326">
              <w:rPr>
                <w:rFonts w:cs="Arial"/>
                <w:sz w:val="40"/>
                <w:szCs w:val="40"/>
              </w:rPr>
              <w:t xml:space="preserve">KONYA İL TARIM VE ORMAN     MÜDÜRLÜĞÜ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160326">
              <w:rPr>
                <w:rFonts w:cs="Arial"/>
                <w:sz w:val="40"/>
                <w:szCs w:val="40"/>
              </w:rPr>
              <w:t>T</w:t>
            </w:r>
            <w:r w:rsidR="00B132B3">
              <w:rPr>
                <w:rFonts w:cs="Arial"/>
                <w:sz w:val="40"/>
                <w:szCs w:val="40"/>
              </w:rPr>
              <w:t>OPLANTI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B132B3">
              <w:rPr>
                <w:rFonts w:cs="Arial"/>
                <w:sz w:val="40"/>
                <w:szCs w:val="40"/>
              </w:rPr>
              <w:t xml:space="preserve"> RAPOR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B132B3">
              <w:rPr>
                <w:rFonts w:cs="Arial"/>
                <w:sz w:val="40"/>
                <w:szCs w:val="40"/>
              </w:rPr>
              <w:t>FORMU</w:t>
            </w:r>
          </w:p>
        </w:tc>
      </w:tr>
      <w:tr w:rsidR="002075ED" w:rsidRPr="00A90762" w:rsidTr="00C75B81">
        <w:trPr>
          <w:cantSplit/>
          <w:trHeight w:val="387"/>
        </w:trPr>
        <w:tc>
          <w:tcPr>
            <w:tcW w:w="5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sz w:val="20"/>
              </w:rPr>
            </w:pPr>
            <w:r w:rsidRPr="00A90762">
              <w:rPr>
                <w:rFonts w:cs="Arial"/>
                <w:sz w:val="20"/>
              </w:rPr>
              <w:t>TOPLANTI</w:t>
            </w:r>
            <w:r w:rsidR="00B132B3">
              <w:rPr>
                <w:rFonts w:cs="Arial"/>
                <w:sz w:val="20"/>
              </w:rPr>
              <w:t xml:space="preserve"> ADI - NO:  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4A044A" w:rsidP="00B9056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YFA NO</w:t>
            </w:r>
            <w:r w:rsidR="002075ED" w:rsidRPr="00A90762">
              <w:rPr>
                <w:rFonts w:cs="Arial"/>
                <w:sz w:val="20"/>
              </w:rPr>
              <w:t>:</w:t>
            </w:r>
            <w:r w:rsidR="007834B6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C75B81">
        <w:trPr>
          <w:cantSplit/>
          <w:trHeight w:val="428"/>
        </w:trPr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b w:val="0"/>
                <w:sz w:val="20"/>
              </w:rPr>
            </w:pPr>
            <w:r w:rsidRPr="00A90762">
              <w:rPr>
                <w:rFonts w:cs="Arial"/>
                <w:sz w:val="20"/>
              </w:rPr>
              <w:t>RAPORU HAZIRLAYAN:</w:t>
            </w:r>
            <w:r w:rsidR="00B132B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sz w:val="20"/>
              </w:rPr>
            </w:pPr>
            <w:r w:rsidRPr="00A90762">
              <w:rPr>
                <w:rFonts w:cs="Arial"/>
                <w:sz w:val="20"/>
              </w:rPr>
              <w:t>TOPLANTI TARİHİ :</w:t>
            </w:r>
            <w:r w:rsidR="000536D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DE6B75">
        <w:trPr>
          <w:cantSplit/>
          <w:trHeight w:val="143"/>
        </w:trPr>
        <w:tc>
          <w:tcPr>
            <w:tcW w:w="10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A90762" w:rsidRDefault="00B132B3">
            <w:pPr>
              <w:pStyle w:val="Bal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LANTIYA </w:t>
            </w:r>
            <w:r w:rsidR="002075ED" w:rsidRPr="00A90762">
              <w:rPr>
                <w:rFonts w:ascii="Arial" w:hAnsi="Arial" w:cs="Arial"/>
              </w:rPr>
              <w:t>KATILANLAR</w:t>
            </w:r>
          </w:p>
        </w:tc>
      </w:tr>
      <w:tr w:rsidR="00DE6B75" w:rsidRPr="00A90762" w:rsidTr="00292369">
        <w:trPr>
          <w:cantSplit/>
          <w:trHeight w:val="401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3A3C8B" w:rsidRDefault="00DE6B75" w:rsidP="0029236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</w:tr>
      <w:tr w:rsidR="00DE6B75" w:rsidRPr="00A90762" w:rsidTr="00292369">
        <w:trPr>
          <w:cantSplit/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CD5A2A" w:rsidRDefault="00DE6B75" w:rsidP="0029236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</w:tr>
      <w:tr w:rsidR="00DE6B75" w:rsidRPr="00A90762" w:rsidTr="00292369">
        <w:trPr>
          <w:cantSplit/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B132B3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19.</w:t>
            </w:r>
          </w:p>
        </w:tc>
      </w:tr>
      <w:tr w:rsidR="00DE6B75" w:rsidRPr="00A90762" w:rsidTr="00292369">
        <w:trPr>
          <w:cantSplit/>
          <w:trHeight w:val="36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B132B3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0.</w:t>
            </w:r>
          </w:p>
        </w:tc>
      </w:tr>
      <w:tr w:rsidR="00DE6B75" w:rsidRPr="00A90762" w:rsidTr="00292369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0267DB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1.</w:t>
            </w:r>
          </w:p>
        </w:tc>
      </w:tr>
      <w:tr w:rsidR="00DE6B75" w:rsidRPr="00A90762" w:rsidTr="00292369">
        <w:trPr>
          <w:cantSplit/>
          <w:trHeight w:val="25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67DB" w:rsidRPr="000267DB" w:rsidRDefault="00DE6B75" w:rsidP="00B132B3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2.</w:t>
            </w:r>
          </w:p>
        </w:tc>
      </w:tr>
      <w:tr w:rsidR="00DE6B75" w:rsidRPr="00A90762" w:rsidTr="00292369">
        <w:trPr>
          <w:cantSplit/>
          <w:trHeight w:val="2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3.</w:t>
            </w:r>
          </w:p>
        </w:tc>
      </w:tr>
      <w:tr w:rsidR="00DE6B75" w:rsidRPr="00A90762" w:rsidTr="00292369">
        <w:trPr>
          <w:cantSplit/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4.</w:t>
            </w:r>
          </w:p>
        </w:tc>
      </w:tr>
      <w:tr w:rsidR="00DE6B75" w:rsidRPr="00A90762" w:rsidTr="00292369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5.</w:t>
            </w:r>
          </w:p>
        </w:tc>
      </w:tr>
      <w:tr w:rsidR="00DE6B75" w:rsidRPr="00A90762" w:rsidTr="00292369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6.</w:t>
            </w:r>
          </w:p>
        </w:tc>
      </w:tr>
      <w:tr w:rsidR="00DE6B75" w:rsidRPr="00A90762" w:rsidTr="00292369">
        <w:trPr>
          <w:cantSplit/>
          <w:trHeight w:val="22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7.</w:t>
            </w:r>
          </w:p>
        </w:tc>
      </w:tr>
      <w:tr w:rsidR="00DE6B75" w:rsidRPr="00A90762" w:rsidTr="00292369">
        <w:trPr>
          <w:cantSplit/>
          <w:trHeight w:val="36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8.</w:t>
            </w:r>
          </w:p>
        </w:tc>
      </w:tr>
      <w:tr w:rsidR="00DE6B75" w:rsidRPr="00A90762" w:rsidTr="00292369">
        <w:trPr>
          <w:cantSplit/>
          <w:trHeight w:val="25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9.</w:t>
            </w:r>
          </w:p>
        </w:tc>
      </w:tr>
      <w:tr w:rsidR="00DE6B75" w:rsidRPr="00A90762" w:rsidTr="00292369">
        <w:trPr>
          <w:cantSplit/>
          <w:trHeight w:val="37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30.</w:t>
            </w:r>
          </w:p>
        </w:tc>
      </w:tr>
      <w:tr w:rsidR="00DE6B75" w:rsidRPr="00A90762" w:rsidTr="00292369">
        <w:trPr>
          <w:cantSplit/>
          <w:trHeight w:val="39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44EFD" w:rsidRPr="00744EFD" w:rsidRDefault="000762E6" w:rsidP="0029236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5.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6B75" w:rsidRPr="00292369" w:rsidRDefault="00DE6B75">
            <w:pPr>
              <w:rPr>
                <w:sz w:val="22"/>
                <w:szCs w:val="22"/>
              </w:rPr>
            </w:pPr>
          </w:p>
        </w:tc>
      </w:tr>
      <w:tr w:rsidR="002075ED" w:rsidRPr="00A90762" w:rsidTr="00DE6B75">
        <w:trPr>
          <w:trHeight w:val="6036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5ED" w:rsidRDefault="002075ED">
            <w:pPr>
              <w:rPr>
                <w:rFonts w:cs="Arial"/>
                <w:b w:val="0"/>
                <w:sz w:val="10"/>
              </w:rPr>
            </w:pPr>
          </w:p>
          <w:p w:rsidR="00744EFD" w:rsidRDefault="00744EFD">
            <w:pPr>
              <w:rPr>
                <w:rFonts w:cs="Arial"/>
                <w:b w:val="0"/>
                <w:sz w:val="10"/>
              </w:rPr>
            </w:pPr>
            <w:r w:rsidRPr="00744EFD">
              <w:rPr>
                <w:rFonts w:cs="Arial"/>
                <w:sz w:val="22"/>
                <w:szCs w:val="22"/>
              </w:rPr>
              <w:t>16.</w:t>
            </w:r>
            <w:r w:rsidRPr="00744EFD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744EFD" w:rsidRDefault="00744EFD" w:rsidP="00B132B3">
            <w:pPr>
              <w:pStyle w:val="Balk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Cs w:val="24"/>
                <w:u w:val="none"/>
              </w:rPr>
            </w:pPr>
          </w:p>
          <w:p w:rsidR="002075ED" w:rsidRPr="00B132B3" w:rsidRDefault="002075ED" w:rsidP="00B132B3">
            <w:pPr>
              <w:pStyle w:val="Balk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132B3">
              <w:rPr>
                <w:rFonts w:ascii="Arial" w:hAnsi="Arial" w:cs="Arial"/>
                <w:szCs w:val="24"/>
                <w:u w:val="none"/>
              </w:rPr>
              <w:t xml:space="preserve">TOPLANTI </w:t>
            </w:r>
            <w:r w:rsidR="00A90762" w:rsidRPr="00B132B3">
              <w:rPr>
                <w:rFonts w:ascii="Arial" w:hAnsi="Arial" w:cs="Arial"/>
                <w:szCs w:val="24"/>
                <w:u w:val="none"/>
              </w:rPr>
              <w:t>GÜNDEMİ</w:t>
            </w:r>
          </w:p>
          <w:p w:rsidR="002075ED" w:rsidRPr="00A90762" w:rsidRDefault="007834B6" w:rsidP="007834B6">
            <w:pPr>
              <w:spacing w:line="36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2075ED" w:rsidRPr="00A90762" w:rsidTr="00DE6B75">
        <w:trPr>
          <w:cantSplit/>
          <w:trHeight w:val="14565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0DD" w:rsidRPr="00CB7ABB" w:rsidRDefault="001670DD" w:rsidP="001670DD">
            <w:pPr>
              <w:spacing w:line="360" w:lineRule="auto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</w:tbl>
    <w:p w:rsidR="002075ED" w:rsidRDefault="002075ED">
      <w:pPr>
        <w:rPr>
          <w:sz w:val="4"/>
          <w:szCs w:val="4"/>
        </w:rPr>
      </w:pPr>
    </w:p>
    <w:sectPr w:rsidR="002075ED" w:rsidSect="003A11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22" w:rsidRDefault="001B4F22">
      <w:r>
        <w:separator/>
      </w:r>
    </w:p>
  </w:endnote>
  <w:endnote w:type="continuationSeparator" w:id="0">
    <w:p w:rsidR="001B4F22" w:rsidRDefault="001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4A" w:rsidRDefault="00D00A1C">
    <w:pPr>
      <w:pStyle w:val="Altbilgi"/>
      <w:rPr>
        <w:b w:val="0"/>
      </w:rPr>
    </w:pPr>
    <w:r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TOB.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 xml:space="preserve">42 İLM </w:t>
    </w:r>
    <w:r w:rsidR="009E465D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</w:t>
    </w:r>
    <w:bookmarkStart w:id="0" w:name="_GoBack"/>
    <w:bookmarkEnd w:id="0"/>
    <w:r w:rsidR="00B4094B" w:rsidRPr="00B4094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İKS. FRM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00/</w:t>
    </w:r>
    <w:r w:rsidR="004E756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10</w:t>
    </w:r>
    <w:r w:rsidR="004A044A">
      <w:rPr>
        <w:b w:val="0"/>
      </w:rPr>
      <w:tab/>
    </w:r>
    <w:r w:rsidR="004A044A">
      <w:rPr>
        <w:b w:val="0"/>
      </w:rPr>
      <w:tab/>
    </w:r>
    <w:r w:rsidR="004A044A">
      <w:rPr>
        <w:b w:val="0"/>
      </w:rPr>
      <w:tab/>
    </w:r>
    <w:r w:rsidR="004A044A" w:rsidRPr="00476280">
      <w:rPr>
        <w:b w:val="0"/>
      </w:rPr>
      <w:tab/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PAGE </w:instrText>
    </w:r>
    <w:r w:rsidR="00C51A61" w:rsidRPr="00476280">
      <w:rPr>
        <w:rStyle w:val="SayfaNumaras"/>
        <w:b w:val="0"/>
      </w:rPr>
      <w:fldChar w:fldCharType="separate"/>
    </w:r>
    <w:r w:rsidR="009E465D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  <w:r w:rsidR="004A044A" w:rsidRPr="00476280">
      <w:rPr>
        <w:rStyle w:val="SayfaNumaras"/>
        <w:b w:val="0"/>
      </w:rPr>
      <w:t>/</w:t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NUMPAGES </w:instrText>
    </w:r>
    <w:r w:rsidR="00C51A61" w:rsidRPr="00476280">
      <w:rPr>
        <w:rStyle w:val="SayfaNumaras"/>
        <w:b w:val="0"/>
      </w:rPr>
      <w:fldChar w:fldCharType="separate"/>
    </w:r>
    <w:r w:rsidR="009E465D">
      <w:rPr>
        <w:rStyle w:val="SayfaNumaras"/>
        <w:b w:val="0"/>
        <w:noProof/>
      </w:rPr>
      <w:t>3</w:t>
    </w:r>
    <w:r w:rsidR="00C51A61" w:rsidRPr="00476280">
      <w:rPr>
        <w:rStyle w:val="SayfaNumaras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22" w:rsidRDefault="001B4F22">
      <w:r>
        <w:separator/>
      </w:r>
    </w:p>
  </w:footnote>
  <w:footnote w:type="continuationSeparator" w:id="0">
    <w:p w:rsidR="001B4F22" w:rsidRDefault="001B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5ED"/>
    <w:rsid w:val="000267DB"/>
    <w:rsid w:val="000321F8"/>
    <w:rsid w:val="00032243"/>
    <w:rsid w:val="000536D3"/>
    <w:rsid w:val="000762E6"/>
    <w:rsid w:val="00083B06"/>
    <w:rsid w:val="00095CD2"/>
    <w:rsid w:val="000B5A2A"/>
    <w:rsid w:val="000D73CB"/>
    <w:rsid w:val="000F26B3"/>
    <w:rsid w:val="000F5741"/>
    <w:rsid w:val="001474C8"/>
    <w:rsid w:val="00154C76"/>
    <w:rsid w:val="00157B1A"/>
    <w:rsid w:val="00160326"/>
    <w:rsid w:val="001670DD"/>
    <w:rsid w:val="001B4F22"/>
    <w:rsid w:val="001C485B"/>
    <w:rsid w:val="001C7D37"/>
    <w:rsid w:val="001F4BDA"/>
    <w:rsid w:val="00205D1C"/>
    <w:rsid w:val="002075ED"/>
    <w:rsid w:val="002221B8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38DF"/>
    <w:rsid w:val="00427C4E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23C48"/>
    <w:rsid w:val="00533BE9"/>
    <w:rsid w:val="005604D7"/>
    <w:rsid w:val="00576CAB"/>
    <w:rsid w:val="00581A68"/>
    <w:rsid w:val="005A0E58"/>
    <w:rsid w:val="005A3344"/>
    <w:rsid w:val="005D5BC2"/>
    <w:rsid w:val="005D7FF3"/>
    <w:rsid w:val="005F78E9"/>
    <w:rsid w:val="00600281"/>
    <w:rsid w:val="00620CFB"/>
    <w:rsid w:val="0063029F"/>
    <w:rsid w:val="00637D2C"/>
    <w:rsid w:val="00696AC0"/>
    <w:rsid w:val="006A19F5"/>
    <w:rsid w:val="006B1419"/>
    <w:rsid w:val="006B49FF"/>
    <w:rsid w:val="006C1EB4"/>
    <w:rsid w:val="006E7282"/>
    <w:rsid w:val="007039C3"/>
    <w:rsid w:val="00705B12"/>
    <w:rsid w:val="007224C4"/>
    <w:rsid w:val="00736D07"/>
    <w:rsid w:val="0074130C"/>
    <w:rsid w:val="00744EFD"/>
    <w:rsid w:val="0075254A"/>
    <w:rsid w:val="00760BBC"/>
    <w:rsid w:val="00763862"/>
    <w:rsid w:val="00777422"/>
    <w:rsid w:val="007834B6"/>
    <w:rsid w:val="00787D1A"/>
    <w:rsid w:val="007B1CEC"/>
    <w:rsid w:val="007D5E49"/>
    <w:rsid w:val="008033EB"/>
    <w:rsid w:val="00820EA2"/>
    <w:rsid w:val="0082752A"/>
    <w:rsid w:val="00830DFB"/>
    <w:rsid w:val="008633E3"/>
    <w:rsid w:val="008930C2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6815"/>
    <w:rsid w:val="00A90762"/>
    <w:rsid w:val="00AB7694"/>
    <w:rsid w:val="00AE55E0"/>
    <w:rsid w:val="00AE5CE4"/>
    <w:rsid w:val="00B132B3"/>
    <w:rsid w:val="00B147F5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7267"/>
    <w:rsid w:val="00C14BBE"/>
    <w:rsid w:val="00C215B0"/>
    <w:rsid w:val="00C4382A"/>
    <w:rsid w:val="00C44440"/>
    <w:rsid w:val="00C51A61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4D89"/>
    <w:rsid w:val="00D00A1C"/>
    <w:rsid w:val="00D032B7"/>
    <w:rsid w:val="00D104C7"/>
    <w:rsid w:val="00D12786"/>
    <w:rsid w:val="00D64E6B"/>
    <w:rsid w:val="00DA19C5"/>
    <w:rsid w:val="00DA78DF"/>
    <w:rsid w:val="00DB61AF"/>
    <w:rsid w:val="00DB7A6E"/>
    <w:rsid w:val="00DC7635"/>
    <w:rsid w:val="00DE6B75"/>
    <w:rsid w:val="00DF4382"/>
    <w:rsid w:val="00E20B84"/>
    <w:rsid w:val="00E23023"/>
    <w:rsid w:val="00E30B04"/>
    <w:rsid w:val="00E3609B"/>
    <w:rsid w:val="00E605D2"/>
    <w:rsid w:val="00EA15DC"/>
    <w:rsid w:val="00EC2FA3"/>
    <w:rsid w:val="00EF4F1C"/>
    <w:rsid w:val="00F0082D"/>
    <w:rsid w:val="00F0700C"/>
    <w:rsid w:val="00F223D4"/>
    <w:rsid w:val="00F84D84"/>
    <w:rsid w:val="00FA14D9"/>
    <w:rsid w:val="00FA5EF6"/>
    <w:rsid w:val="00FB04D9"/>
    <w:rsid w:val="00FC31E2"/>
    <w:rsid w:val="00FC6CBC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hadow/>
      <w:spacing w:val="0"/>
      <w:sz w:val="28"/>
      <w:effect w:val="sparkle"/>
      <w:lang w:val="tr-TR"/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shadow/>
      <w:color w:val="000000"/>
      <w:spacing w:val="0"/>
      <w:sz w:val="40"/>
      <w:effect w:val="sparkle"/>
      <w:lang w:val="tr-TR"/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B9FE-4563-422E-8155-B55E2114E36E}"/>
</file>

<file path=customXml/itemProps2.xml><?xml version="1.0" encoding="utf-8"?>
<ds:datastoreItem xmlns:ds="http://schemas.openxmlformats.org/officeDocument/2006/customXml" ds:itemID="{D90A566C-D225-4CB4-B620-03CEAA69080F}"/>
</file>

<file path=customXml/itemProps3.xml><?xml version="1.0" encoding="utf-8"?>
<ds:datastoreItem xmlns:ds="http://schemas.openxmlformats.org/officeDocument/2006/customXml" ds:itemID="{8F633994-43C5-48C7-A6AB-692F4F3B53C1}"/>
</file>

<file path=customXml/itemProps4.xml><?xml version="1.0" encoding="utf-8"?>
<ds:datastoreItem xmlns:ds="http://schemas.openxmlformats.org/officeDocument/2006/customXml" ds:itemID="{DB79CA25-4C4E-44BC-B9F9-3DB4EDA0C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K</dc:creator>
  <cp:lastModifiedBy>Windows Kullanıcısı</cp:lastModifiedBy>
  <cp:revision>23</cp:revision>
  <cp:lastPrinted>2015-10-12T08:52:00Z</cp:lastPrinted>
  <dcterms:created xsi:type="dcterms:W3CDTF">2015-10-12T08:47:00Z</dcterms:created>
  <dcterms:modified xsi:type="dcterms:W3CDTF">2020-0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